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2-Accent1"/>
        <w:tblpPr w:leftFromText="180" w:rightFromText="180" w:vertAnchor="page" w:horzAnchor="margin" w:tblpY="1970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4536"/>
        <w:gridCol w:w="4678"/>
      </w:tblGrid>
      <w:tr w:rsidR="00E03B00" w:rsidRPr="00753099" w:rsidTr="0073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4472C4" w:themeFill="accent5"/>
          </w:tcPr>
          <w:p w:rsidR="00D570FD" w:rsidRPr="00E03B00" w:rsidRDefault="00655CA0" w:rsidP="00E03B00">
            <w:pPr>
              <w:rPr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4253" w:type="dxa"/>
            <w:shd w:val="clear" w:color="auto" w:fill="4472C4" w:themeFill="accent5"/>
          </w:tcPr>
          <w:p w:rsidR="00D570FD" w:rsidRPr="00E03B00" w:rsidRDefault="00D570FD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4536" w:type="dxa"/>
            <w:shd w:val="clear" w:color="auto" w:fill="4472C4" w:themeFill="accent5"/>
          </w:tcPr>
          <w:p w:rsidR="00D570FD" w:rsidRPr="00E03B00" w:rsidRDefault="00D570FD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HTML</w:t>
            </w:r>
          </w:p>
        </w:tc>
        <w:tc>
          <w:tcPr>
            <w:tcW w:w="4678" w:type="dxa"/>
            <w:shd w:val="clear" w:color="auto" w:fill="4472C4" w:themeFill="accent5"/>
          </w:tcPr>
          <w:p w:rsidR="00D570FD" w:rsidRPr="00E03B00" w:rsidRDefault="00F363EC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Appearance</w:t>
            </w:r>
            <w:r w:rsidR="00D834D6">
              <w:rPr>
                <w:color w:val="FFFFFF" w:themeColor="background1"/>
                <w:sz w:val="22"/>
              </w:rPr>
              <w:t xml:space="preserve"> in Browser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Blockquot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&gt; You can’t beat death, </w:t>
            </w:r>
          </w:p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gt; but you can beat death in living.</w:t>
            </w:r>
          </w:p>
        </w:tc>
        <w:tc>
          <w:tcPr>
            <w:tcW w:w="4536" w:type="dxa"/>
          </w:tcPr>
          <w:p w:rsidR="000C7291" w:rsidRPr="00D834D6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blockquote&gt;You can’t beat d</w:t>
            </w:r>
            <w:r w:rsidR="00D834D6">
              <w:rPr>
                <w:rFonts w:ascii="Consolas" w:hAnsi="Consolas" w:cs="Courier New"/>
                <w:sz w:val="20"/>
                <w:szCs w:val="20"/>
              </w:rPr>
              <w:t xml:space="preserve">eath, but you can beat death in </w:t>
            </w:r>
            <w:r w:rsidRPr="00700C3B">
              <w:rPr>
                <w:rFonts w:ascii="Consolas" w:hAnsi="Consolas" w:cs="Courier New"/>
                <w:sz w:val="20"/>
                <w:szCs w:val="20"/>
              </w:rPr>
              <w:t>living.&lt;/blockquote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You can’t beat death, but you can beat death in living.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Cod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    console.log(“wat!”);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`console.log(“wat!”);`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Code blocks are normally indented four spaces or a tab. </w:t>
            </w:r>
            <w:r>
              <w:rPr>
                <w:rFonts w:ascii="Roboto" w:hAnsi="Roboto" w:cs="Courier New"/>
                <w:sz w:val="20"/>
                <w:szCs w:val="20"/>
              </w:rPr>
              <w:t>Inline references can use</w:t>
            </w: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 backticks (``).</w:t>
            </w:r>
          </w:p>
        </w:tc>
        <w:tc>
          <w:tcPr>
            <w:tcW w:w="4536" w:type="dxa"/>
          </w:tcPr>
          <w:p w:rsidR="000C7291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Block code</w:t>
            </w:r>
            <w:r w:rsidR="000C7291" w:rsidRPr="00F42E83">
              <w:t xml:space="preserve"> may produce</w:t>
            </w:r>
            <w:r w:rsidR="001A2C28">
              <w:t>:</w:t>
            </w:r>
            <w:r w:rsidR="000C7291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:rsidR="000C7291" w:rsidRDefault="001A2C28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>&lt;pre&gt;&lt;code&gt;</w:t>
            </w:r>
            <w:r w:rsidR="000C7291" w:rsidRPr="00F42E83">
              <w:rPr>
                <w:rStyle w:val="CodeChar"/>
              </w:rPr>
              <w:t>console.log(“wat!”);&lt;/code&gt;</w:t>
            </w:r>
          </w:p>
          <w:p w:rsidR="000C7291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 w:rsidRPr="00F42E83">
              <w:rPr>
                <w:rStyle w:val="CodeChar"/>
              </w:rPr>
              <w:t>&lt;/pre&gt;</w:t>
            </w:r>
          </w:p>
          <w:p w:rsidR="003139C6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</w:p>
          <w:p w:rsidR="003139C6" w:rsidRDefault="003139C6" w:rsidP="003139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code&gt;console.log(“wat!”);&lt;/code&gt;</w:t>
            </w:r>
          </w:p>
          <w:p w:rsidR="003139C6" w:rsidRPr="00700C3B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>
              <w:rPr>
                <w:rStyle w:val="HTMLCode"/>
                <w:rFonts w:eastAsiaTheme="minorHAnsi"/>
              </w:rPr>
              <w:t>console.log(“wat!”);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Emphasis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*Emphasize this*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em&gt;Emphasize this&lt;/em&gt;</w:t>
            </w:r>
          </w:p>
        </w:tc>
        <w:tc>
          <w:tcPr>
            <w:tcW w:w="4678" w:type="dxa"/>
          </w:tcPr>
          <w:p w:rsidR="000C7291" w:rsidRPr="006A6E70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Emphasize this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1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 Top Dog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1&gt;Top Dog&lt;/h1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40"/>
                <w:szCs w:val="40"/>
              </w:rPr>
              <w:t>Top Dog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2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 Second Hare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2&gt;Second Hare&lt;/h2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30"/>
                <w:szCs w:val="30"/>
              </w:rPr>
              <w:t>Second Hare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3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# Third Turtle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3&gt;Third Turtle&lt;/h3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24"/>
                <w:szCs w:val="24"/>
              </w:rPr>
              <w:t>Third Turtle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orizontal Rul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--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r/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792ECEAA" wp14:editId="13BB38A9">
                  <wp:extent cx="895350" cy="85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9D43CA" w:rsidRDefault="008B1CE0" w:rsidP="008B1CE0">
            <w:pPr>
              <w:rPr>
                <w:b w:val="0"/>
              </w:rPr>
            </w:pPr>
            <w:r>
              <w:rPr>
                <w:b w:val="0"/>
              </w:rPr>
              <w:t>HTML inline</w:t>
            </w:r>
          </w:p>
        </w:tc>
        <w:tc>
          <w:tcPr>
            <w:tcW w:w="4253" w:type="dxa"/>
          </w:tcPr>
          <w:p w:rsidR="001A2C28" w:rsidRPr="009D43CA" w:rsidRDefault="008B1CE0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Roboto" w:eastAsiaTheme="minorHAnsi" w:hAnsi="Roboto"/>
              </w:rPr>
            </w:pPr>
            <w:r>
              <w:rPr>
                <w:rStyle w:val="HTMLCode"/>
                <w:rFonts w:ascii="Roboto" w:eastAsiaTheme="minorHAnsi" w:hAnsi="Roboto"/>
              </w:rPr>
              <w:t xml:space="preserve">Any </w:t>
            </w:r>
            <w:r w:rsidR="001A2C28" w:rsidRPr="009D43CA">
              <w:rPr>
                <w:rStyle w:val="HTMLCode"/>
                <w:rFonts w:ascii="Roboto" w:eastAsiaTheme="minorHAnsi" w:hAnsi="Roboto"/>
              </w:rPr>
              <w:t>HTML.</w:t>
            </w:r>
          </w:p>
        </w:tc>
        <w:tc>
          <w:tcPr>
            <w:tcW w:w="4536" w:type="dxa"/>
          </w:tcPr>
          <w:p w:rsidR="001A2C28" w:rsidRPr="009D43CA" w:rsidRDefault="001A2C28" w:rsidP="008B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 xml:space="preserve">HTML </w:t>
            </w:r>
            <w:r>
              <w:t xml:space="preserve">produced </w:t>
            </w:r>
            <w:r w:rsidRPr="009D43CA">
              <w:t xml:space="preserve">should be the same as the markdown source, but </w:t>
            </w:r>
            <w:r w:rsidR="008B1CE0">
              <w:t>the</w:t>
            </w:r>
            <w:r w:rsidRPr="009D43CA">
              <w:t xml:space="preserve"> parse</w:t>
            </w:r>
            <w:r>
              <w:t>r</w:t>
            </w:r>
            <w:r w:rsidR="008B1CE0">
              <w:t xml:space="preserve"> </w:t>
            </w:r>
            <w:r w:rsidR="00FD3B30">
              <w:t xml:space="preserve">may </w:t>
            </w:r>
            <w:r w:rsidRPr="009D43CA">
              <w:t>filter out some elements.</w:t>
            </w:r>
          </w:p>
        </w:tc>
        <w:tc>
          <w:tcPr>
            <w:tcW w:w="4678" w:type="dxa"/>
          </w:tcPr>
          <w:p w:rsidR="001A2C28" w:rsidRPr="009D43CA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</w:pPr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Image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![logo](/img/logo.png)</w:t>
            </w:r>
          </w:p>
        </w:tc>
        <w:tc>
          <w:tcPr>
            <w:tcW w:w="4536" w:type="dxa"/>
          </w:tcPr>
          <w:p w:rsidR="001A2C28" w:rsidRPr="00F42E83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  <w:lang w:val="de-DE"/>
              </w:rPr>
            </w:pPr>
            <w:r w:rsidRPr="00F42E83">
              <w:rPr>
                <w:rFonts w:ascii="Consolas" w:hAnsi="Consolas" w:cs="Courier New"/>
                <w:sz w:val="20"/>
                <w:szCs w:val="20"/>
                <w:lang w:val="de-DE"/>
              </w:rPr>
              <w:t>&lt;img src=”/img/logo.png” alt=”logo”&gt;</w:t>
            </w:r>
          </w:p>
        </w:tc>
        <w:tc>
          <w:tcPr>
            <w:tcW w:w="4678" w:type="dxa"/>
          </w:tcPr>
          <w:p w:rsidR="001A2C28" w:rsidRPr="00F42E83" w:rsidRDefault="001A2C28" w:rsidP="001A2C2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1FC15D1F" wp14:editId="581E313F">
                  <wp:extent cx="284672" cy="344453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u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90" cy="35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>
              <w:rPr>
                <w:b w:val="0"/>
              </w:rPr>
              <w:t>Link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[Home](http://www.github.com)</w:t>
            </w:r>
          </w:p>
        </w:tc>
        <w:tc>
          <w:tcPr>
            <w:tcW w:w="4536" w:type="dxa"/>
          </w:tcPr>
          <w:p w:rsidR="001A2C28" w:rsidRPr="00700C3B" w:rsidRDefault="001A2C28" w:rsidP="00FD4B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</w:t>
            </w:r>
            <w:r w:rsidR="00FD4B04">
              <w:rPr>
                <w:rFonts w:ascii="Consolas" w:hAnsi="Consolas" w:cs="Courier New"/>
                <w:sz w:val="20"/>
                <w:szCs w:val="20"/>
              </w:rPr>
              <w:t>a href=”https://www.github.com”&gt;Home&lt;/a&gt;</w:t>
            </w:r>
          </w:p>
        </w:tc>
        <w:tc>
          <w:tcPr>
            <w:tcW w:w="4678" w:type="dxa"/>
          </w:tcPr>
          <w:p w:rsidR="001A2C28" w:rsidRPr="00700C3B" w:rsidRDefault="00332522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hyperlink r:id="rId10" w:history="1">
              <w:r w:rsidR="001A2C28">
                <w:rPr>
                  <w:rStyle w:val="Hyperlink"/>
                </w:rPr>
                <w:t>Home</w:t>
              </w:r>
            </w:hyperlink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Ordered List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Markdown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HTML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A2C28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ol&gt;</w:t>
            </w:r>
          </w:p>
          <w:p w:rsidR="001A2C28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ol&gt;</w:t>
            </w:r>
          </w:p>
        </w:tc>
        <w:tc>
          <w:tcPr>
            <w:tcW w:w="4678" w:type="dxa"/>
          </w:tcPr>
          <w:p w:rsidR="001A2C28" w:rsidRPr="006A6E70" w:rsidRDefault="001A2C28" w:rsidP="001A2C28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A6E70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down</w:t>
            </w:r>
          </w:p>
          <w:p w:rsidR="001A2C28" w:rsidRPr="006A6E70" w:rsidRDefault="001A2C28" w:rsidP="001A2C28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A6E70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TML</w:t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Paragraph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Just a regular paragraph.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1A2C28" w:rsidRPr="00700C3B" w:rsidRDefault="001A2C28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 w:rsidRPr="00700C3B">
              <w:t>Use a blank line to separate one or more lines of text to create a paragraph.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p&gt;Just a regular paragraph.&lt;/p&gt;</w:t>
            </w:r>
          </w:p>
        </w:tc>
        <w:tc>
          <w:tcPr>
            <w:tcW w:w="4678" w:type="dxa"/>
          </w:tcPr>
          <w:p w:rsidR="001A2C28" w:rsidRPr="006A6E70" w:rsidRDefault="001A2C28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Fonts w:ascii="Times New Roman" w:hAnsi="Times New Roman" w:cs="Times New Roman"/>
                <w:sz w:val="24"/>
                <w:szCs w:val="24"/>
              </w:rPr>
              <w:t>Just a regular paragraph.</w:t>
            </w:r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>
              <w:rPr>
                <w:b w:val="0"/>
              </w:rPr>
              <w:t>Strong emphasis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**Be bold** 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strong&gt;Be bold&lt;/strong&gt;</w:t>
            </w:r>
          </w:p>
        </w:tc>
        <w:tc>
          <w:tcPr>
            <w:tcW w:w="4678" w:type="dxa"/>
          </w:tcPr>
          <w:p w:rsidR="001A2C28" w:rsidRPr="00F42E83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F42E83">
              <w:rPr>
                <w:rFonts w:ascii="Consolas" w:hAnsi="Consolas" w:cs="Courier New"/>
                <w:b/>
                <w:sz w:val="20"/>
                <w:szCs w:val="20"/>
              </w:rPr>
              <w:t>Be bold</w:t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Unordered List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1. Markdown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2. HTML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ul&gt;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ul&gt;</w:t>
            </w:r>
          </w:p>
        </w:tc>
        <w:tc>
          <w:tcPr>
            <w:tcW w:w="4678" w:type="dxa"/>
          </w:tcPr>
          <w:p w:rsidR="001A2C28" w:rsidRDefault="001A2C28" w:rsidP="001A2C28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down</w:t>
            </w:r>
          </w:p>
          <w:p w:rsidR="001A2C28" w:rsidRPr="00F42E83" w:rsidRDefault="001A2C28" w:rsidP="001A2C28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TML</w:t>
            </w:r>
          </w:p>
        </w:tc>
      </w:tr>
    </w:tbl>
    <w:p w:rsidR="00E03B00" w:rsidRDefault="00E03B00" w:rsidP="00E03B00">
      <w:pPr>
        <w:pStyle w:val="Heading1"/>
      </w:pPr>
      <w:r>
        <w:t>Core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p w:rsidR="00E03B00" w:rsidRDefault="00E03B00" w:rsidP="00E03B00">
      <w:r w:rsidRPr="00E03B00">
        <w:t>Almost every markdown application supports this syntax, which was outlined</w:t>
      </w:r>
      <w:r w:rsidR="00891D00">
        <w:t xml:space="preserve"> originally</w:t>
      </w:r>
      <w:r w:rsidRPr="00E03B00">
        <w:t xml:space="preserve"> in</w:t>
      </w:r>
      <w:r w:rsidRPr="00592A73">
        <w:t xml:space="preserve"> </w:t>
      </w:r>
      <w:hyperlink r:id="rId11" w:history="1">
        <w:r w:rsidRPr="00BD687A">
          <w:rPr>
            <w:rStyle w:val="Hyperlink"/>
          </w:rPr>
          <w:t xml:space="preserve">John Gruber’s </w:t>
        </w:r>
        <w:r w:rsidR="00891D00">
          <w:rPr>
            <w:rStyle w:val="Hyperlink"/>
          </w:rPr>
          <w:t>spec</w:t>
        </w:r>
      </w:hyperlink>
      <w:r>
        <w:rPr>
          <w:b/>
        </w:rPr>
        <w:t xml:space="preserve">. </w:t>
      </w:r>
      <w:r w:rsidRPr="00E73CFA">
        <w:t>For a detailed</w:t>
      </w:r>
      <w:r w:rsidRPr="00A068AA">
        <w:t xml:space="preserve"> explanation, visit</w:t>
      </w:r>
      <w:r w:rsidR="00B802DC">
        <w:t xml:space="preserve"> </w:t>
      </w:r>
      <w:hyperlink r:id="rId12" w:history="1">
        <w:r w:rsidR="00B802DC">
          <w:rPr>
            <w:rStyle w:val="Hyperlink"/>
          </w:rPr>
          <w:t>here</w:t>
        </w:r>
      </w:hyperlink>
      <w:r w:rsidRPr="00E03B00">
        <w:t>.</w:t>
      </w:r>
    </w:p>
    <w:p w:rsidR="00A068AA" w:rsidRDefault="00A068AA" w:rsidP="00A068AA">
      <w:pPr>
        <w:pStyle w:val="Heading2"/>
      </w:pPr>
    </w:p>
    <w:p w:rsidR="003138FE" w:rsidRDefault="00700C3B" w:rsidP="00A068AA">
      <w:pPr>
        <w:pStyle w:val="Heading2"/>
        <w:rPr>
          <w:b w:val="0"/>
        </w:rPr>
      </w:pPr>
      <w:r w:rsidRPr="00700C3B">
        <w:t>Escape characters</w:t>
      </w:r>
    </w:p>
    <w:p w:rsidR="003138FE" w:rsidRPr="003138FE" w:rsidRDefault="003138FE" w:rsidP="003138FE"/>
    <w:tbl>
      <w:tblPr>
        <w:tblStyle w:val="TableGrid"/>
        <w:tblpPr w:leftFromText="180" w:rightFromText="180" w:vertAnchor="text" w:horzAnchor="margin" w:tblpY="4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138FE" w:rsidRPr="003138FE" w:rsidTr="00A068AA"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\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`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*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_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{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}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(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)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£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+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-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.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!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|</w:t>
            </w:r>
          </w:p>
        </w:tc>
      </w:tr>
    </w:tbl>
    <w:p w:rsidR="00700C3B" w:rsidRDefault="00B802DC" w:rsidP="008F2A59">
      <w:pPr>
        <w:spacing w:after="100" w:afterAutospacing="1"/>
      </w:pPr>
      <w:r>
        <w:t>If you want a special markdown character such as an asterisk to show up in the HTML, place</w:t>
      </w:r>
      <w:r w:rsidR="00700C3B">
        <w:t xml:space="preserve"> a</w:t>
      </w:r>
      <w:r>
        <w:t xml:space="preserve"> </w:t>
      </w:r>
      <w:r w:rsidRPr="00B802DC">
        <w:rPr>
          <w:b/>
        </w:rPr>
        <w:t>backslash</w:t>
      </w:r>
      <w:r w:rsidR="00700C3B">
        <w:t xml:space="preserve"> in front of the character. Characters that can be escaped are: </w:t>
      </w:r>
    </w:p>
    <w:p w:rsidR="008F2A59" w:rsidRDefault="008F2A59" w:rsidP="008F2A59">
      <w:pPr>
        <w:spacing w:after="100" w:afterAutospacing="1"/>
      </w:pPr>
    </w:p>
    <w:p w:rsidR="00E03B00" w:rsidRDefault="00E03B00" w:rsidP="00E03B00">
      <w:pPr>
        <w:pStyle w:val="Heading1"/>
      </w:pPr>
      <w:r>
        <w:t>Extended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p w:rsidR="00E03B00" w:rsidRDefault="00E03B00" w:rsidP="00E03B00">
      <w:r w:rsidRPr="00E03B00">
        <w:t xml:space="preserve">Not all Markdown applications support extended syntax elements. </w:t>
      </w:r>
      <w:r w:rsidR="00B802DC" w:rsidRPr="00E73CFA">
        <w:t>For a detailed</w:t>
      </w:r>
      <w:r w:rsidR="00B802DC" w:rsidRPr="00A068AA">
        <w:t xml:space="preserve"> explanation, visit</w:t>
      </w:r>
      <w:r w:rsidR="00B802DC">
        <w:t xml:space="preserve"> </w:t>
      </w:r>
      <w:hyperlink r:id="rId13" w:history="1">
        <w:r w:rsidR="00B802DC">
          <w:rPr>
            <w:rStyle w:val="Hyperlink"/>
          </w:rPr>
          <w:t>here</w:t>
        </w:r>
      </w:hyperlink>
      <w:r w:rsidR="00B802DC" w:rsidRPr="00E03B00">
        <w:t>.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9D43CA" w:rsidTr="009D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shd w:val="clear" w:color="auto" w:fill="4472C4" w:themeFill="accent5"/>
          </w:tcPr>
          <w:p w:rsidR="009D43CA" w:rsidRPr="009D43CA" w:rsidRDefault="009D43CA" w:rsidP="009D43CA">
            <w:pPr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3923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3924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HTML</w:t>
            </w:r>
          </w:p>
        </w:tc>
        <w:tc>
          <w:tcPr>
            <w:tcW w:w="3924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Appearance</w:t>
            </w:r>
            <w:r w:rsidR="00D834D6">
              <w:rPr>
                <w:color w:val="FFFFFF" w:themeColor="background1"/>
                <w:sz w:val="22"/>
              </w:rPr>
              <w:t xml:space="preserve"> in Browser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in fenced block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```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/code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p"/>
              </w:rPr>
              <w:t>{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fir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</w:rPr>
              <w:t>"John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la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</w:rPr>
              <w:t>"Smith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ag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mi"/>
              </w:rPr>
              <w:t>25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rPr>
                <w:rStyle w:val="p"/>
              </w:rPr>
              <w:t>}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with syntax highlighting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```json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/code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p"/>
              </w:rPr>
              <w:t>{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fir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  <w:color w:val="BA2121"/>
              </w:rPr>
              <w:t>"John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la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  <w:color w:val="BA2121"/>
              </w:rPr>
              <w:t>"Smith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ag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mi"/>
                <w:color w:val="7F7F7F" w:themeColor="text1" w:themeTint="80"/>
              </w:rPr>
              <w:t>25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p"/>
              </w:rPr>
              <w:t>}</w:t>
            </w:r>
          </w:p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Definition List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First Term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: This is the definition of the first term.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  <w:r w:rsidRPr="009D43CA">
              <w:t>Type the term on the first line. On the next line, type a colon followed by a space and the definition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dl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t&gt;</w:t>
            </w:r>
            <w:r w:rsidRPr="009D43CA">
              <w:rPr>
                <w:rStyle w:val="HTMLCode"/>
                <w:rFonts w:ascii="Consolas" w:hAnsi="Consolas"/>
              </w:rPr>
              <w:t>First Term</w:t>
            </w:r>
            <w:r w:rsidRPr="009D43CA">
              <w:rPr>
                <w:rStyle w:val="nt"/>
                <w:rFonts w:ascii="Consolas" w:hAnsi="Consolas"/>
              </w:rPr>
              <w:t>&lt;/dt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d&gt;</w:t>
            </w:r>
            <w:r w:rsidRPr="009D43CA">
              <w:rPr>
                <w:rStyle w:val="HTMLCode"/>
                <w:rFonts w:ascii="Consolas" w:hAnsi="Consolas"/>
              </w:rPr>
              <w:t>This is the definition of the first term.</w:t>
            </w:r>
            <w:r w:rsidRPr="009D43CA">
              <w:rPr>
                <w:rStyle w:val="nt"/>
                <w:rFonts w:ascii="Consolas" w:hAnsi="Consolas"/>
              </w:rPr>
              <w:t>&lt;/dd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/dl&gt;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CA">
              <w:rPr>
                <w:rFonts w:ascii="Times New Roman" w:hAnsi="Times New Roman" w:cs="Times New Roman"/>
                <w:b/>
                <w:sz w:val="24"/>
                <w:szCs w:val="24"/>
              </w:rPr>
              <w:t>First Term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Times New Roman" w:hAnsi="Times New Roman" w:cs="Times New Roman"/>
                <w:sz w:val="24"/>
                <w:szCs w:val="24"/>
              </w:rPr>
              <w:t>This is the definition of the first term.</w:t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Deleted Text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~~The world is flat.~~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Consolas" w:hAnsi="Consolas" w:cs="Courier New"/>
                <w:sz w:val="20"/>
                <w:szCs w:val="20"/>
              </w:rPr>
              <w:t>&lt;del&gt;The world is flat&lt;/del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43CA">
              <w:rPr>
                <w:rFonts w:ascii="Times New Roman" w:hAnsi="Times New Roman" w:cs="Times New Roman"/>
                <w:strike/>
                <w:sz w:val="24"/>
                <w:szCs w:val="24"/>
              </w:rPr>
              <w:t>The world is flat.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Emoji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Consolas" w:hAnsi="Consolas"/>
                <w:sz w:val="20"/>
                <w:szCs w:val="20"/>
              </w:rPr>
              <w:t>:cupid: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Segoe UI Symbol" w:hAnsi="Segoe UI Symbol" w:cs="Segoe UI Symbol"/>
                <w:sz w:val="20"/>
                <w:szCs w:val="20"/>
              </w:rPr>
              <w:t>💘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 w:rsidRPr="009D43CA">
              <w:t xml:space="preserve">Shortcodes are delimited by colons. Copying and pasting the character from </w:t>
            </w:r>
            <w:hyperlink r:id="rId14" w:history="1">
              <w:r w:rsidRPr="009D43CA">
                <w:rPr>
                  <w:rStyle w:val="Hyperlink"/>
                  <w:rFonts w:ascii="Consolas" w:hAnsi="Consolas"/>
                  <w:szCs w:val="20"/>
                  <w:u w:val="none"/>
                </w:rPr>
                <w:t>emojipedia</w:t>
              </w:r>
            </w:hyperlink>
            <w:r w:rsidRPr="009D43CA">
              <w:t xml:space="preserve"> generally works. You can use the Unicode Codepoint in a HTML </w:t>
            </w:r>
            <w:r w:rsidRPr="009D43CA">
              <w:lastRenderedPageBreak/>
              <w:t>Entity (&amp;#x1F498;) if you want to be specific.</w:t>
            </w:r>
          </w:p>
        </w:tc>
        <w:tc>
          <w:tcPr>
            <w:tcW w:w="3924" w:type="dxa"/>
          </w:tcPr>
          <w:p w:rsidR="009D43CA" w:rsidRPr="009D43CA" w:rsidRDefault="009D43CA" w:rsidP="00FD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lastRenderedPageBreak/>
              <w:t>Depends on parser.</w:t>
            </w:r>
            <w:r w:rsidR="00E73CFA">
              <w:t xml:space="preserve"> Shortcodes are supported by Github, but not </w:t>
            </w:r>
            <w:r w:rsidR="00FD3B30">
              <w:t>everyone</w:t>
            </w:r>
            <w:r w:rsidR="00E73CFA">
              <w:t>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9D43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25640071" wp14:editId="0871C273">
                  <wp:extent cx="561975" cy="276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pi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Footnote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Here's a simple footnote[^1]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[^1]: My foot!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4" w:type="dxa"/>
          </w:tcPr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t>Depends on parser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Heading with id attribute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# Top Dog {custom-id}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43CA">
              <w:t>&lt;h1 id=”custom-id”&gt;Top Dog&lt;/h1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9D43CA">
              <w:rPr>
                <w:rFonts w:ascii="Times New Roman" w:hAnsi="Times New Roman" w:cs="Times New Roman"/>
                <w:b/>
                <w:sz w:val="40"/>
                <w:szCs w:val="40"/>
              </w:rPr>
              <w:t>Top Dog</w:t>
            </w:r>
          </w:p>
        </w:tc>
      </w:tr>
      <w:tr w:rsidR="008B1CE0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</w:t>
            </w:r>
          </w:p>
        </w:tc>
        <w:tc>
          <w:tcPr>
            <w:tcW w:w="3923" w:type="dxa"/>
          </w:tcPr>
          <w:p w:rsidR="008B1CE0" w:rsidRPr="006A6E70" w:rsidRDefault="00332522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B1CE0" w:rsidRPr="006A6E70">
                <w:rPr>
                  <w:rStyle w:val="Hyperlink"/>
                  <w:color w:val="auto"/>
                  <w:u w:val="none"/>
                </w:rPr>
                <w:t>https://www.github.com</w:t>
              </w:r>
            </w:hyperlink>
          </w:p>
        </w:tc>
        <w:tc>
          <w:tcPr>
            <w:tcW w:w="3924" w:type="dxa"/>
          </w:tcPr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a href=”</w:t>
            </w:r>
            <w:r w:rsidRPr="00700C3B">
              <w:t>https://www.github.com</w:t>
            </w:r>
            <w:r>
              <w:t>”&gt;</w:t>
            </w:r>
          </w:p>
        </w:tc>
        <w:tc>
          <w:tcPr>
            <w:tcW w:w="3924" w:type="dxa"/>
          </w:tcPr>
          <w:p w:rsidR="008B1CE0" w:rsidRPr="006A6E70" w:rsidRDefault="00332522" w:rsidP="008B1C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B1CE0" w:rsidRPr="006A6E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github.com</w:t>
              </w:r>
            </w:hyperlink>
          </w:p>
        </w:tc>
      </w:tr>
      <w:tr w:rsidR="008B1CE0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 (disabled)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Pr="00700C3B">
              <w:t>https://www.github.com</w:t>
            </w:r>
            <w:r>
              <w:t>`</w:t>
            </w:r>
          </w:p>
        </w:tc>
        <w:tc>
          <w:tcPr>
            <w:tcW w:w="3924" w:type="dxa"/>
          </w:tcPr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0C3B">
              <w:t>https://www.github.com</w:t>
            </w:r>
          </w:p>
        </w:tc>
        <w:tc>
          <w:tcPr>
            <w:tcW w:w="3924" w:type="dxa"/>
          </w:tcPr>
          <w:p w:rsidR="008B1CE0" w:rsidRPr="006A6E70" w:rsidRDefault="008B1CE0" w:rsidP="008B1C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Fonts w:ascii="Times New Roman" w:hAnsi="Times New Roman" w:cs="Times New Roman"/>
                <w:sz w:val="24"/>
                <w:szCs w:val="24"/>
              </w:rPr>
              <w:t>https://www.github.com</w:t>
            </w:r>
          </w:p>
        </w:tc>
      </w:tr>
      <w:tr w:rsidR="008B1CE0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Table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roduct | Pric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------- | -------------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orsche 911|</w:t>
            </w:r>
            <w:r w:rsidRPr="0028310D">
              <w:rPr>
                <w:lang w:val="de-DE"/>
              </w:rPr>
              <w:t>$300,000</w:t>
            </w:r>
          </w:p>
        </w:tc>
        <w:tc>
          <w:tcPr>
            <w:tcW w:w="3924" w:type="dxa"/>
          </w:tcPr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able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ead&gt;&lt;tr&gt;&lt;th&gt;Product&lt;/th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&gt;Price&lt;/th&gt;&lt;/tr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head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body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r&gt;&lt;td&gt;Porsche 911&lt;/td&gt;&lt;td&gt;$300,000&lt;/td&gt;&lt;/tr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body&gt;</w:t>
            </w:r>
          </w:p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/table&gt;</w:t>
            </w:r>
          </w:p>
        </w:tc>
        <w:tc>
          <w:tcPr>
            <w:tcW w:w="3924" w:type="dxa"/>
          </w:tcPr>
          <w:p w:rsidR="008B1CE0" w:rsidRPr="00700C3B" w:rsidRDefault="008B1CE0" w:rsidP="008B1C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55BB311A" wp14:editId="0957937B">
                  <wp:extent cx="1962150" cy="733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bl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CE0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Task List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x] Write the press releas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 ] Update the websit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10D">
              <w:rPr>
                <w:rStyle w:val="HTMLCode"/>
                <w:rFonts w:ascii="Consolas" w:eastAsiaTheme="minorHAnsi" w:hAnsi="Consolas"/>
              </w:rPr>
              <w:t>- [ ] Contact the media</w:t>
            </w:r>
          </w:p>
        </w:tc>
        <w:tc>
          <w:tcPr>
            <w:tcW w:w="3924" w:type="dxa"/>
          </w:tcPr>
          <w:p w:rsidR="008B1CE0" w:rsidRPr="002F77A3" w:rsidRDefault="008B1CE0" w:rsidP="008B1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F77A3">
              <w:t>Depends on parser.</w:t>
            </w:r>
          </w:p>
        </w:tc>
        <w:tc>
          <w:tcPr>
            <w:tcW w:w="3924" w:type="dxa"/>
          </w:tcPr>
          <w:p w:rsidR="008B1CE0" w:rsidRPr="00700C3B" w:rsidRDefault="008B1CE0" w:rsidP="008B1C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246DC641" wp14:editId="225B6FE0">
                  <wp:extent cx="178117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sklis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140" w:rsidRDefault="00891140" w:rsidP="00E03B00"/>
    <w:p w:rsidR="00891140" w:rsidRDefault="00891140">
      <w:r>
        <w:br w:type="page"/>
      </w:r>
    </w:p>
    <w:p w:rsidR="009D43CA" w:rsidRPr="00E03B00" w:rsidRDefault="009D43CA" w:rsidP="00E03B00"/>
    <w:p w:rsidR="007353E0" w:rsidRDefault="007353E0" w:rsidP="00C84CF9">
      <w:pPr>
        <w:pStyle w:val="Heading3"/>
      </w:pPr>
      <w:r>
        <w:t>Application Support</w:t>
      </w:r>
      <w:r w:rsidR="00952600">
        <w:t xml:space="preserve"> of Extended Syn</w:t>
      </w:r>
      <w:r w:rsidR="00D834D6">
        <w:t>tax</w:t>
      </w:r>
    </w:p>
    <w:p w:rsidR="00C84CF9" w:rsidRPr="00C84CF9" w:rsidRDefault="00C84CF9" w:rsidP="00C84CF9">
      <w:bookmarkStart w:id="0" w:name="_GoBack"/>
      <w:bookmarkEnd w:id="0"/>
    </w:p>
    <w:tbl>
      <w:tblPr>
        <w:tblW w:w="5000" w:type="pct"/>
        <w:tblBorders>
          <w:insideH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431"/>
        <w:gridCol w:w="3431"/>
        <w:gridCol w:w="2984"/>
        <w:gridCol w:w="2472"/>
        <w:gridCol w:w="3386"/>
      </w:tblGrid>
      <w:tr w:rsidR="00C84CF9" w:rsidRPr="00C84CF9" w:rsidTr="00C84CF9">
        <w:trPr>
          <w:trHeight w:val="9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lang w:eastAsia="en-IE"/>
              </w:rPr>
            </w:pPr>
          </w:p>
        </w:tc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0" w:history="1">
              <w:r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Atom</w:t>
              </w:r>
            </w:hyperlink>
          </w:p>
        </w:tc>
        <w:tc>
          <w:tcPr>
            <w:tcW w:w="950" w:type="pct"/>
            <w:shd w:val="clear" w:color="auto" w:fill="auto"/>
            <w:hideMark/>
          </w:tcPr>
          <w:p w:rsidR="00C84CF9" w:rsidRPr="00C84CF9" w:rsidRDefault="00C84CF9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1" w:history="1">
              <w:r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Github</w:t>
              </w:r>
            </w:hyperlink>
          </w:p>
        </w:tc>
        <w:tc>
          <w:tcPr>
            <w:tcW w:w="787" w:type="pct"/>
            <w:tcBorders>
              <w:bottom w:val="single" w:sz="4" w:space="0" w:color="D0CECE" w:themeColor="background2" w:themeShade="E6"/>
            </w:tcBorders>
            <w:shd w:val="clear" w:color="auto" w:fill="auto"/>
            <w:hideMark/>
          </w:tcPr>
          <w:p w:rsidR="00C84CF9" w:rsidRPr="00C84CF9" w:rsidRDefault="00C84CF9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2" w:history="1">
              <w:r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Notepad++  (MarkdownViewer++ extension)</w:t>
              </w:r>
            </w:hyperlink>
          </w:p>
        </w:tc>
        <w:tc>
          <w:tcPr>
            <w:tcW w:w="1078" w:type="pct"/>
            <w:tcBorders>
              <w:top w:val="nil"/>
              <w:bottom w:val="nil"/>
            </w:tcBorders>
            <w:shd w:val="clear" w:color="auto" w:fill="auto"/>
            <w:hideMark/>
          </w:tcPr>
          <w:p w:rsidR="00C84CF9" w:rsidRPr="00C84CF9" w:rsidRDefault="00C84CF9" w:rsidP="00C84CF9">
            <w:pPr>
              <w:rPr>
                <w:rFonts w:ascii="Calibri" w:hAnsi="Calibri" w:cs="Calibri"/>
                <w:color w:val="0563C1"/>
                <w:sz w:val="22"/>
                <w:u w:val="single"/>
                <w:lang w:eastAsia="en-IE"/>
              </w:rPr>
            </w:pPr>
            <w:hyperlink r:id="rId23" w:history="1">
              <w:r w:rsidRPr="00C84CF9">
                <w:rPr>
                  <w:rFonts w:ascii="Calibri" w:hAnsi="Calibri" w:cs="Calibri"/>
                  <w:color w:val="0563C1"/>
                  <w:sz w:val="22"/>
                  <w:u w:val="single"/>
                  <w:lang w:eastAsia="en-IE"/>
                </w:rPr>
                <w:t>Visual Studio Code</w:t>
              </w:r>
            </w:hyperlink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Code in fenced block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tcBorders>
              <w:top w:val="nil"/>
            </w:tcBorders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Code with syntax highlighting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tcBorders>
              <w:top w:val="single" w:sz="4" w:space="0" w:color="D0CECE" w:themeColor="background2" w:themeShade="E6"/>
            </w:tcBorders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078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Definition List</w:t>
            </w:r>
          </w:p>
        </w:tc>
        <w:tc>
          <w:tcPr>
            <w:tcW w:w="1092" w:type="pct"/>
            <w:shd w:val="clear" w:color="000000" w:fill="FF9999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50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787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078" w:type="pct"/>
            <w:shd w:val="clear" w:color="000000" w:fill="FF9999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Deleted Text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24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Emoji</w:t>
            </w:r>
          </w:p>
        </w:tc>
        <w:tc>
          <w:tcPr>
            <w:tcW w:w="1092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, but doesn’t support the shortcod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FF9999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View shows nothing, but generated HTML shows emoji that was copied and pasted.</w:t>
            </w:r>
          </w:p>
        </w:tc>
        <w:tc>
          <w:tcPr>
            <w:tcW w:w="1078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, but doesn’t support the shortcodes.</w:t>
            </w:r>
          </w:p>
        </w:tc>
      </w:tr>
      <w:tr w:rsidR="00C84CF9" w:rsidRPr="00C84CF9" w:rsidTr="00C84CF9">
        <w:trPr>
          <w:trHeight w:val="9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Footnote</w:t>
            </w:r>
          </w:p>
        </w:tc>
        <w:tc>
          <w:tcPr>
            <w:tcW w:w="1092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50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787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Heading with id attribute</w:t>
            </w:r>
          </w:p>
        </w:tc>
        <w:tc>
          <w:tcPr>
            <w:tcW w:w="1092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50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787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078" w:type="pct"/>
            <w:shd w:val="clear" w:color="000000" w:fill="FF9999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C84CF9" w:rsidRPr="00C84CF9" w:rsidTr="00C84CF9">
        <w:trPr>
          <w:trHeight w:val="36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lastRenderedPageBreak/>
              <w:t>HTML inline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 xml:space="preserve">Yes. Filters out these elements: 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title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textarea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style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xmp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iframe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noembed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noframes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script&gt;</w:t>
            </w:r>
            <w:r w:rsidRPr="00C84CF9">
              <w:rPr>
                <w:rFonts w:cs="Calibri"/>
                <w:color w:val="000000"/>
                <w:szCs w:val="20"/>
                <w:lang w:eastAsia="en-IE"/>
              </w:rPr>
              <w:br/>
              <w:t>&lt;plaintext&gt;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Link auto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shd w:val="clear" w:color="000000" w:fill="C6EFCE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Link auto (disabled)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Table</w:t>
            </w:r>
          </w:p>
        </w:tc>
        <w:tc>
          <w:tcPr>
            <w:tcW w:w="1092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</w:tr>
      <w:tr w:rsidR="00C84CF9" w:rsidRPr="00C84CF9" w:rsidTr="00C84CF9">
        <w:trPr>
          <w:trHeight w:val="300"/>
        </w:trPr>
        <w:tc>
          <w:tcPr>
            <w:tcW w:w="1092" w:type="pct"/>
            <w:shd w:val="clear" w:color="auto" w:fill="auto"/>
            <w:noWrap/>
            <w:hideMark/>
          </w:tcPr>
          <w:p w:rsidR="00C84CF9" w:rsidRPr="00C84CF9" w:rsidRDefault="00C84CF9" w:rsidP="00C84CF9">
            <w:pPr>
              <w:rPr>
                <w:rFonts w:cs="Calibri"/>
                <w:b/>
                <w:bCs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b/>
                <w:bCs/>
                <w:color w:val="000000"/>
                <w:szCs w:val="20"/>
                <w:lang w:eastAsia="en-IE"/>
              </w:rPr>
              <w:t>Task List</w:t>
            </w:r>
          </w:p>
        </w:tc>
        <w:tc>
          <w:tcPr>
            <w:tcW w:w="1092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50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787" w:type="pct"/>
            <w:shd w:val="clear" w:color="000000" w:fill="C6EFCE"/>
            <w:noWrap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078" w:type="pct"/>
            <w:shd w:val="clear" w:color="000000" w:fill="C6EFCE"/>
            <w:noWrap/>
            <w:vAlign w:val="bottom"/>
            <w:hideMark/>
          </w:tcPr>
          <w:p w:rsidR="00C84CF9" w:rsidRPr="00C84CF9" w:rsidRDefault="00C84CF9" w:rsidP="00C84CF9">
            <w:pPr>
              <w:rPr>
                <w:rFonts w:cs="Calibri"/>
                <w:color w:val="000000"/>
                <w:szCs w:val="20"/>
                <w:lang w:eastAsia="en-IE"/>
              </w:rPr>
            </w:pPr>
            <w:r w:rsidRPr="00C84CF9">
              <w:rPr>
                <w:rFonts w:cs="Calibri"/>
                <w:color w:val="000000"/>
                <w:szCs w:val="20"/>
                <w:lang w:eastAsia="en-IE"/>
              </w:rPr>
              <w:t>Yes</w:t>
            </w:r>
          </w:p>
        </w:tc>
      </w:tr>
    </w:tbl>
    <w:p w:rsidR="00C84CF9" w:rsidRPr="00421B98" w:rsidRDefault="00C84CF9" w:rsidP="0050688A">
      <w:pPr>
        <w:spacing w:after="100" w:afterAutospacing="1"/>
      </w:pPr>
    </w:p>
    <w:sectPr w:rsidR="00C84CF9" w:rsidRPr="00421B98" w:rsidSect="00A068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22" w:rsidRDefault="00332522" w:rsidP="0050688A">
      <w:pPr>
        <w:spacing w:after="0" w:line="240" w:lineRule="auto"/>
      </w:pPr>
      <w:r>
        <w:separator/>
      </w:r>
    </w:p>
  </w:endnote>
  <w:endnote w:type="continuationSeparator" w:id="0">
    <w:p w:rsidR="00332522" w:rsidRDefault="00332522" w:rsidP="0050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4800205B" w:usb2="14A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22" w:rsidRDefault="00332522" w:rsidP="0050688A">
      <w:pPr>
        <w:spacing w:after="0" w:line="240" w:lineRule="auto"/>
      </w:pPr>
      <w:r>
        <w:separator/>
      </w:r>
    </w:p>
  </w:footnote>
  <w:footnote w:type="continuationSeparator" w:id="0">
    <w:p w:rsidR="00332522" w:rsidRDefault="00332522" w:rsidP="0050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0511"/>
    <w:multiLevelType w:val="hybridMultilevel"/>
    <w:tmpl w:val="75EA1A68"/>
    <w:lvl w:ilvl="0" w:tplc="CA14E96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E54"/>
    <w:multiLevelType w:val="multilevel"/>
    <w:tmpl w:val="4B82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A0C8A"/>
    <w:multiLevelType w:val="multilevel"/>
    <w:tmpl w:val="6886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36F6D"/>
    <w:multiLevelType w:val="multilevel"/>
    <w:tmpl w:val="E8B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C"/>
    <w:rsid w:val="00065A35"/>
    <w:rsid w:val="000C7291"/>
    <w:rsid w:val="000C7953"/>
    <w:rsid w:val="000E5929"/>
    <w:rsid w:val="00134924"/>
    <w:rsid w:val="00163BB9"/>
    <w:rsid w:val="00193CB8"/>
    <w:rsid w:val="001A2C28"/>
    <w:rsid w:val="001E31BF"/>
    <w:rsid w:val="0028310D"/>
    <w:rsid w:val="002874E3"/>
    <w:rsid w:val="002F77A3"/>
    <w:rsid w:val="003015B6"/>
    <w:rsid w:val="003138FE"/>
    <w:rsid w:val="003139C6"/>
    <w:rsid w:val="00332522"/>
    <w:rsid w:val="00333A22"/>
    <w:rsid w:val="003A4F46"/>
    <w:rsid w:val="003F3CCF"/>
    <w:rsid w:val="00421B98"/>
    <w:rsid w:val="004B1247"/>
    <w:rsid w:val="0050688A"/>
    <w:rsid w:val="00592A73"/>
    <w:rsid w:val="005F31EA"/>
    <w:rsid w:val="0061547F"/>
    <w:rsid w:val="00655CA0"/>
    <w:rsid w:val="0069386D"/>
    <w:rsid w:val="006A30B2"/>
    <w:rsid w:val="006A6E70"/>
    <w:rsid w:val="00700C3B"/>
    <w:rsid w:val="007353E0"/>
    <w:rsid w:val="00745228"/>
    <w:rsid w:val="00753099"/>
    <w:rsid w:val="00763291"/>
    <w:rsid w:val="007E3E26"/>
    <w:rsid w:val="00822202"/>
    <w:rsid w:val="008378C4"/>
    <w:rsid w:val="00841418"/>
    <w:rsid w:val="00856B59"/>
    <w:rsid w:val="00891140"/>
    <w:rsid w:val="00891D00"/>
    <w:rsid w:val="00893946"/>
    <w:rsid w:val="008A443A"/>
    <w:rsid w:val="008B1CE0"/>
    <w:rsid w:val="008E574C"/>
    <w:rsid w:val="008F2A59"/>
    <w:rsid w:val="00944F6B"/>
    <w:rsid w:val="00952600"/>
    <w:rsid w:val="009B0261"/>
    <w:rsid w:val="009D43CA"/>
    <w:rsid w:val="00A00E15"/>
    <w:rsid w:val="00A068AA"/>
    <w:rsid w:val="00AC6885"/>
    <w:rsid w:val="00AE483C"/>
    <w:rsid w:val="00AE5E8F"/>
    <w:rsid w:val="00B802DC"/>
    <w:rsid w:val="00BD687A"/>
    <w:rsid w:val="00C30E19"/>
    <w:rsid w:val="00C603CB"/>
    <w:rsid w:val="00C84CF9"/>
    <w:rsid w:val="00D2686C"/>
    <w:rsid w:val="00D27547"/>
    <w:rsid w:val="00D570FD"/>
    <w:rsid w:val="00D834D6"/>
    <w:rsid w:val="00D86795"/>
    <w:rsid w:val="00E03B00"/>
    <w:rsid w:val="00E73CFA"/>
    <w:rsid w:val="00EB1158"/>
    <w:rsid w:val="00EB1B2D"/>
    <w:rsid w:val="00ED2662"/>
    <w:rsid w:val="00F333D2"/>
    <w:rsid w:val="00F363EC"/>
    <w:rsid w:val="00F42E83"/>
    <w:rsid w:val="00FA534A"/>
    <w:rsid w:val="00FC3914"/>
    <w:rsid w:val="00FD3B30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A66B0-9A27-40C4-818C-2582F20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FD"/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B00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B00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3E0"/>
    <w:pPr>
      <w:keepNext/>
      <w:keepLines/>
      <w:spacing w:before="40" w:after="0"/>
      <w:outlineLvl w:val="2"/>
    </w:pPr>
    <w:rPr>
      <w:rFonts w:eastAsiaTheme="majorEastAsia" w:cstheme="majorBidi"/>
      <w:b/>
      <w:color w:val="4472C4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3E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B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8A"/>
  </w:style>
  <w:style w:type="paragraph" w:styleId="Footer">
    <w:name w:val="footer"/>
    <w:basedOn w:val="Normal"/>
    <w:link w:val="Foot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8A"/>
  </w:style>
  <w:style w:type="character" w:customStyle="1" w:styleId="Heading1Char">
    <w:name w:val="Heading 1 Char"/>
    <w:basedOn w:val="DefaultParagraphFont"/>
    <w:link w:val="Heading1"/>
    <w:uiPriority w:val="9"/>
    <w:rsid w:val="00E03B00"/>
    <w:rPr>
      <w:rFonts w:ascii="Roboto" w:eastAsiaTheme="majorEastAsia" w:hAnsi="Roboto" w:cstheme="majorBidi"/>
      <w:b/>
      <w:color w:val="4472C4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B00"/>
    <w:rPr>
      <w:rFonts w:ascii="Roboto" w:eastAsiaTheme="majorEastAsia" w:hAnsi="Roboto" w:cstheme="majorBidi"/>
      <w:b/>
      <w:color w:val="4472C4" w:themeColor="accent5"/>
      <w:sz w:val="26"/>
      <w:szCs w:val="26"/>
    </w:rPr>
  </w:style>
  <w:style w:type="table" w:styleId="ListTable3-Accent6">
    <w:name w:val="List Table 3 Accent 6"/>
    <w:basedOn w:val="TableNormal"/>
    <w:uiPriority w:val="48"/>
    <w:rsid w:val="007530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53E0"/>
    <w:rPr>
      <w:rFonts w:ascii="Roboto" w:eastAsiaTheme="majorEastAsia" w:hAnsi="Roboto" w:cstheme="majorBidi"/>
      <w:b/>
      <w:color w:val="4472C4" w:themeColor="accent5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679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6795"/>
    <w:rPr>
      <w:i/>
      <w:iCs/>
    </w:rPr>
  </w:style>
  <w:style w:type="paragraph" w:customStyle="1" w:styleId="Code">
    <w:name w:val="Code"/>
    <w:basedOn w:val="NoSpacing"/>
    <w:link w:val="CodeChar"/>
    <w:qFormat/>
    <w:rsid w:val="00F42E83"/>
    <w:pPr>
      <w:framePr w:hSpace="180" w:wrap="around" w:vAnchor="page" w:hAnchor="margin" w:y="720"/>
    </w:pPr>
    <w:rPr>
      <w:rFonts w:ascii="Consolas" w:hAnsi="Consolas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42E83"/>
  </w:style>
  <w:style w:type="character" w:customStyle="1" w:styleId="CodeChar">
    <w:name w:val="Code Char"/>
    <w:basedOn w:val="NoSpacingChar"/>
    <w:link w:val="Code"/>
    <w:rsid w:val="00F42E83"/>
    <w:rPr>
      <w:rFonts w:ascii="Consolas" w:hAnsi="Consolas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1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3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3291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">
    <w:name w:val="p"/>
    <w:basedOn w:val="DefaultParagraphFont"/>
    <w:rsid w:val="00592A73"/>
  </w:style>
  <w:style w:type="character" w:customStyle="1" w:styleId="w">
    <w:name w:val="w"/>
    <w:basedOn w:val="DefaultParagraphFont"/>
    <w:rsid w:val="00592A73"/>
  </w:style>
  <w:style w:type="character" w:customStyle="1" w:styleId="nl">
    <w:name w:val="nl"/>
    <w:basedOn w:val="DefaultParagraphFont"/>
    <w:rsid w:val="00592A73"/>
  </w:style>
  <w:style w:type="character" w:customStyle="1" w:styleId="s2">
    <w:name w:val="s2"/>
    <w:basedOn w:val="DefaultParagraphFont"/>
    <w:rsid w:val="00592A73"/>
  </w:style>
  <w:style w:type="character" w:customStyle="1" w:styleId="mi">
    <w:name w:val="mi"/>
    <w:basedOn w:val="DefaultParagraphFont"/>
    <w:rsid w:val="00592A73"/>
  </w:style>
  <w:style w:type="character" w:customStyle="1" w:styleId="nt">
    <w:name w:val="nt"/>
    <w:basedOn w:val="DefaultParagraphFont"/>
    <w:rsid w:val="00822202"/>
  </w:style>
  <w:style w:type="table" w:styleId="ListTable4-Accent1">
    <w:name w:val="List Table 4 Accent 1"/>
    <w:basedOn w:val="TableNormal"/>
    <w:uiPriority w:val="49"/>
    <w:rsid w:val="00E03B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9D43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A2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robole/markdown-cheatsheet/wiki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https://github.github.com/gf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obole/markdown-cheatsheet/wiki" TargetMode="External"/><Relationship Id="rId17" Type="http://schemas.openxmlformats.org/officeDocument/2006/relationships/hyperlink" Target="https://www.github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ithub.com" TargetMode="External"/><Relationship Id="rId20" Type="http://schemas.openxmlformats.org/officeDocument/2006/relationships/hyperlink" Target="https://atom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ringfireball.net/projects/markdown/synta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yperlink" Target="https://code.visualstudio.com/" TargetMode="External"/><Relationship Id="rId10" Type="http://schemas.openxmlformats.org/officeDocument/2006/relationships/hyperlink" Target="http://www.github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mojipedia.org" TargetMode="External"/><Relationship Id="rId22" Type="http://schemas.openxmlformats.org/officeDocument/2006/relationships/hyperlink" Target="https://github.com/nea/MarkdownViewerPlus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FFB4-DEA9-48AF-8F75-CBDCC825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leary</dc:creator>
  <cp:keywords/>
  <dc:description/>
  <cp:lastModifiedBy>roboleary</cp:lastModifiedBy>
  <cp:revision>5</cp:revision>
  <cp:lastPrinted>2020-02-24T18:49:00Z</cp:lastPrinted>
  <dcterms:created xsi:type="dcterms:W3CDTF">2020-02-24T18:50:00Z</dcterms:created>
  <dcterms:modified xsi:type="dcterms:W3CDTF">2020-02-25T07:26:00Z</dcterms:modified>
</cp:coreProperties>
</file>